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52390C" w:rsidRDefault="0052390C" w:rsidP="00862FCD">
      <w:pPr>
        <w:rPr>
          <w:b/>
        </w:rPr>
      </w:pPr>
    </w:p>
    <w:p w:rsidR="0052390C" w:rsidRPr="0052390C" w:rsidRDefault="0052390C" w:rsidP="0052390C">
      <w:pPr>
        <w:jc w:val="center"/>
        <w:rPr>
          <w:b/>
          <w:bCs/>
          <w:sz w:val="26"/>
          <w:szCs w:val="26"/>
        </w:rPr>
      </w:pPr>
      <w:r w:rsidRPr="0052390C">
        <w:rPr>
          <w:b/>
          <w:bCs/>
          <w:sz w:val="26"/>
          <w:szCs w:val="26"/>
        </w:rPr>
        <w:t>РОССИЙСКАЯ ФЕДЕРАЦИЯ</w:t>
      </w:r>
      <w:r w:rsidRPr="0052390C">
        <w:rPr>
          <w:b/>
          <w:bCs/>
          <w:sz w:val="26"/>
          <w:szCs w:val="26"/>
        </w:rPr>
        <w:br/>
        <w:t>САМАРСКАЯ ОБЛАСТЬ</w:t>
      </w:r>
    </w:p>
    <w:p w:rsidR="002A2951" w:rsidRDefault="0052390C" w:rsidP="002A2951">
      <w:pPr>
        <w:jc w:val="center"/>
        <w:rPr>
          <w:b/>
          <w:bCs/>
          <w:sz w:val="26"/>
          <w:szCs w:val="26"/>
        </w:rPr>
      </w:pPr>
      <w:r w:rsidRPr="0052390C">
        <w:rPr>
          <w:b/>
          <w:bCs/>
          <w:sz w:val="26"/>
          <w:szCs w:val="26"/>
        </w:rPr>
        <w:t>МУНИЦИПАЛЬНЫЙ РАЙОН</w:t>
      </w:r>
      <w:r w:rsidR="002A2951">
        <w:rPr>
          <w:b/>
          <w:bCs/>
          <w:sz w:val="26"/>
          <w:szCs w:val="26"/>
        </w:rPr>
        <w:t xml:space="preserve"> ИСАКЛИНСКИЙ</w:t>
      </w:r>
    </w:p>
    <w:p w:rsidR="0052390C" w:rsidRDefault="0052390C" w:rsidP="002A2951">
      <w:pPr>
        <w:jc w:val="center"/>
        <w:rPr>
          <w:b/>
          <w:bCs/>
          <w:sz w:val="26"/>
          <w:szCs w:val="26"/>
        </w:rPr>
      </w:pPr>
      <w:r w:rsidRPr="0052390C">
        <w:rPr>
          <w:b/>
          <w:bCs/>
          <w:sz w:val="26"/>
          <w:szCs w:val="26"/>
        </w:rPr>
        <w:t xml:space="preserve">АДМИНИСТРАЦИЯ СЕЛЬСКОГО ПОСЕЛЕНИЯ </w:t>
      </w:r>
    </w:p>
    <w:p w:rsidR="002A2951" w:rsidRDefault="002A2951" w:rsidP="002A29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АКЛЫ</w:t>
      </w:r>
    </w:p>
    <w:p w:rsidR="002A2951" w:rsidRPr="0052390C" w:rsidRDefault="002A2951" w:rsidP="0052390C">
      <w:pPr>
        <w:jc w:val="center"/>
        <w:rPr>
          <w:sz w:val="26"/>
          <w:szCs w:val="26"/>
        </w:rPr>
      </w:pPr>
    </w:p>
    <w:p w:rsidR="0052390C" w:rsidRPr="0052390C" w:rsidRDefault="0052390C" w:rsidP="0052390C">
      <w:pPr>
        <w:jc w:val="center"/>
        <w:outlineLvl w:val="0"/>
        <w:rPr>
          <w:b/>
          <w:sz w:val="26"/>
          <w:szCs w:val="26"/>
        </w:rPr>
      </w:pPr>
      <w:r w:rsidRPr="0052390C">
        <w:rPr>
          <w:b/>
          <w:sz w:val="26"/>
          <w:szCs w:val="26"/>
        </w:rPr>
        <w:t>ПОСТАНОВЛЕНИЕ</w:t>
      </w:r>
    </w:p>
    <w:p w:rsidR="0052390C" w:rsidRPr="0052390C" w:rsidRDefault="0052390C" w:rsidP="0052390C">
      <w:pPr>
        <w:jc w:val="center"/>
        <w:rPr>
          <w:b/>
          <w:sz w:val="26"/>
          <w:szCs w:val="26"/>
        </w:rPr>
      </w:pPr>
      <w:r w:rsidRPr="0052390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5</w:t>
      </w:r>
      <w:r w:rsidRPr="005239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Pr="0052390C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2</w:t>
      </w:r>
      <w:r w:rsidRPr="0052390C">
        <w:rPr>
          <w:b/>
          <w:sz w:val="26"/>
          <w:szCs w:val="26"/>
        </w:rPr>
        <w:t xml:space="preserve"> года № </w:t>
      </w:r>
      <w:r w:rsidR="00DE7221">
        <w:rPr>
          <w:b/>
          <w:sz w:val="26"/>
          <w:szCs w:val="26"/>
        </w:rPr>
        <w:t>48</w:t>
      </w:r>
    </w:p>
    <w:p w:rsidR="0052390C" w:rsidRPr="0052390C" w:rsidRDefault="0052390C" w:rsidP="00862FCD">
      <w:pPr>
        <w:rPr>
          <w:sz w:val="26"/>
          <w:szCs w:val="26"/>
        </w:rPr>
      </w:pPr>
    </w:p>
    <w:p w:rsidR="00927B5C" w:rsidRPr="00D55533" w:rsidRDefault="00927B5C" w:rsidP="0052390C">
      <w:pPr>
        <w:jc w:val="center"/>
        <w:rPr>
          <w:b/>
          <w:sz w:val="26"/>
          <w:szCs w:val="26"/>
        </w:rPr>
      </w:pPr>
      <w:r w:rsidRPr="00D55533">
        <w:rPr>
          <w:b/>
          <w:sz w:val="26"/>
          <w:szCs w:val="26"/>
        </w:rPr>
        <w:t>О назначении вре</w:t>
      </w:r>
      <w:r w:rsidR="0052390C" w:rsidRPr="00D55533">
        <w:rPr>
          <w:b/>
          <w:sz w:val="26"/>
          <w:szCs w:val="26"/>
        </w:rPr>
        <w:t xml:space="preserve">менной управляющей организации, </w:t>
      </w:r>
      <w:r w:rsidRPr="00D55533">
        <w:rPr>
          <w:b/>
          <w:sz w:val="26"/>
          <w:szCs w:val="26"/>
        </w:rPr>
        <w:t>для оказания услуг по со</w:t>
      </w:r>
      <w:r w:rsidR="0052390C" w:rsidRPr="00D55533">
        <w:rPr>
          <w:b/>
          <w:sz w:val="26"/>
          <w:szCs w:val="26"/>
        </w:rPr>
        <w:t xml:space="preserve">держанию и ремонту общего </w:t>
      </w:r>
      <w:r w:rsidRPr="00D55533">
        <w:rPr>
          <w:b/>
          <w:sz w:val="26"/>
          <w:szCs w:val="26"/>
        </w:rPr>
        <w:t>имущества в многоквартирных домах</w:t>
      </w:r>
      <w:r w:rsidRPr="00D55533">
        <w:rPr>
          <w:b/>
          <w:sz w:val="26"/>
          <w:szCs w:val="26"/>
        </w:rPr>
        <w:br/>
      </w:r>
    </w:p>
    <w:p w:rsidR="00927B5C" w:rsidRPr="0052390C" w:rsidRDefault="00E01B78" w:rsidP="00F71637">
      <w:pPr>
        <w:jc w:val="both"/>
        <w:rPr>
          <w:b/>
          <w:bCs/>
          <w:sz w:val="26"/>
          <w:szCs w:val="26"/>
        </w:rPr>
      </w:pPr>
      <w:r w:rsidRPr="0052390C">
        <w:rPr>
          <w:sz w:val="26"/>
          <w:szCs w:val="26"/>
        </w:rPr>
        <w:t xml:space="preserve">        </w:t>
      </w:r>
      <w:proofErr w:type="gramStart"/>
      <w:r w:rsidR="00927B5C" w:rsidRPr="0052390C">
        <w:rPr>
          <w:sz w:val="26"/>
          <w:szCs w:val="26"/>
        </w:rPr>
        <w:t xml:space="preserve">В связи с </w:t>
      </w:r>
      <w:r w:rsidR="00F71637" w:rsidRPr="0052390C">
        <w:rPr>
          <w:sz w:val="26"/>
          <w:szCs w:val="26"/>
        </w:rPr>
        <w:t xml:space="preserve">оставлением многоквартирных </w:t>
      </w:r>
      <w:r w:rsidRPr="0052390C">
        <w:rPr>
          <w:sz w:val="26"/>
          <w:szCs w:val="26"/>
        </w:rPr>
        <w:t xml:space="preserve"> </w:t>
      </w:r>
      <w:r w:rsidR="00927B5C" w:rsidRPr="0052390C">
        <w:rPr>
          <w:sz w:val="26"/>
          <w:szCs w:val="26"/>
        </w:rPr>
        <w:t>дом</w:t>
      </w:r>
      <w:r w:rsidRPr="0052390C">
        <w:rPr>
          <w:sz w:val="26"/>
          <w:szCs w:val="26"/>
        </w:rPr>
        <w:t>ов</w:t>
      </w:r>
      <w:r w:rsidR="00D342A7">
        <w:rPr>
          <w:sz w:val="26"/>
          <w:szCs w:val="26"/>
        </w:rPr>
        <w:t xml:space="preserve"> по ул. Рабочая</w:t>
      </w:r>
      <w:r w:rsidR="00B25581" w:rsidRPr="0052390C">
        <w:rPr>
          <w:sz w:val="26"/>
          <w:szCs w:val="26"/>
        </w:rPr>
        <w:t xml:space="preserve">, </w:t>
      </w:r>
      <w:r w:rsidR="00D342A7">
        <w:rPr>
          <w:sz w:val="26"/>
          <w:szCs w:val="26"/>
        </w:rPr>
        <w:t xml:space="preserve"> д. 2, ул. Суркова, д.22, ул. Суркова, д.17а, ул. </w:t>
      </w:r>
      <w:proofErr w:type="spellStart"/>
      <w:r w:rsidR="00D342A7">
        <w:rPr>
          <w:sz w:val="26"/>
          <w:szCs w:val="26"/>
        </w:rPr>
        <w:t>Чапаевская</w:t>
      </w:r>
      <w:proofErr w:type="spellEnd"/>
      <w:r w:rsidR="00D342A7">
        <w:rPr>
          <w:sz w:val="26"/>
          <w:szCs w:val="26"/>
        </w:rPr>
        <w:t>, д.2</w:t>
      </w:r>
      <w:r w:rsidR="006518CE">
        <w:rPr>
          <w:sz w:val="26"/>
          <w:szCs w:val="26"/>
        </w:rPr>
        <w:t>, расположенных</w:t>
      </w:r>
      <w:r w:rsidR="00D342A7">
        <w:rPr>
          <w:sz w:val="26"/>
          <w:szCs w:val="26"/>
        </w:rPr>
        <w:t xml:space="preserve"> на территории сельского поселения Исаклы</w:t>
      </w:r>
      <w:r w:rsidR="00927B5C" w:rsidRPr="0052390C">
        <w:rPr>
          <w:sz w:val="26"/>
          <w:szCs w:val="26"/>
        </w:rPr>
        <w:t xml:space="preserve"> </w:t>
      </w:r>
      <w:r w:rsidR="00F71637" w:rsidRPr="0052390C">
        <w:rPr>
          <w:sz w:val="26"/>
          <w:szCs w:val="26"/>
        </w:rPr>
        <w:t>без управления</w:t>
      </w:r>
      <w:r w:rsidR="00F71637" w:rsidRPr="0052390C">
        <w:rPr>
          <w:color w:val="FF0000"/>
          <w:sz w:val="26"/>
          <w:szCs w:val="26"/>
        </w:rPr>
        <w:t xml:space="preserve">, </w:t>
      </w:r>
      <w:r w:rsidR="00F71637" w:rsidRPr="0052390C">
        <w:rPr>
          <w:sz w:val="26"/>
          <w:szCs w:val="26"/>
        </w:rPr>
        <w:t xml:space="preserve">в соответствии с </w:t>
      </w:r>
      <w:r w:rsidR="00451C0C" w:rsidRPr="0052390C">
        <w:rPr>
          <w:sz w:val="26"/>
          <w:szCs w:val="26"/>
        </w:rPr>
        <w:t>тр</w:t>
      </w:r>
      <w:r w:rsidRPr="0052390C">
        <w:rPr>
          <w:sz w:val="26"/>
          <w:szCs w:val="26"/>
        </w:rPr>
        <w:t xml:space="preserve">ебованиями </w:t>
      </w:r>
      <w:r w:rsidR="00451C0C" w:rsidRPr="0052390C">
        <w:rPr>
          <w:sz w:val="26"/>
          <w:szCs w:val="26"/>
        </w:rPr>
        <w:t xml:space="preserve"> </w:t>
      </w:r>
      <w:r w:rsidRPr="0052390C">
        <w:rPr>
          <w:sz w:val="26"/>
          <w:szCs w:val="26"/>
        </w:rPr>
        <w:t xml:space="preserve">п. 2 и п. 5 постановления </w:t>
      </w:r>
      <w:r w:rsidR="00F71637" w:rsidRPr="0052390C">
        <w:rPr>
          <w:bCs/>
          <w:sz w:val="26"/>
          <w:szCs w:val="26"/>
        </w:rPr>
        <w:t>Правительства РФ от 21.12.2018 N 1616 "Об утверждении Правил определения управляющей организации для управления многоквартирным домом, в отношении которого</w:t>
      </w:r>
      <w:proofErr w:type="gramEnd"/>
      <w:r w:rsidR="00F71637" w:rsidRPr="0052390C">
        <w:rPr>
          <w:bCs/>
          <w:sz w:val="26"/>
          <w:szCs w:val="26"/>
        </w:rPr>
        <w:t xml:space="preserve"> </w:t>
      </w:r>
      <w:proofErr w:type="gramStart"/>
      <w:r w:rsidR="00F71637" w:rsidRPr="0052390C">
        <w:rPr>
          <w:bCs/>
          <w:sz w:val="26"/>
          <w:szCs w:val="26"/>
        </w:rPr>
        <w:t>собственниками</w:t>
      </w:r>
      <w:proofErr w:type="gramEnd"/>
      <w:r w:rsidR="00F71637" w:rsidRPr="0052390C">
        <w:rPr>
          <w:bCs/>
          <w:sz w:val="26"/>
          <w:szCs w:val="26"/>
        </w:rPr>
        <w:t xml:space="preserve"> </w:t>
      </w:r>
      <w:proofErr w:type="gramStart"/>
      <w:r w:rsidR="00F71637" w:rsidRPr="0052390C">
        <w:rPr>
          <w:bCs/>
          <w:sz w:val="26"/>
          <w:szCs w:val="26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, </w:t>
      </w:r>
      <w:r w:rsidR="00927B5C" w:rsidRPr="0052390C">
        <w:rPr>
          <w:sz w:val="26"/>
          <w:szCs w:val="26"/>
        </w:rPr>
        <w:t>Федеральным законом от 06.10.200</w:t>
      </w:r>
      <w:r w:rsidR="006518CE">
        <w:rPr>
          <w:sz w:val="26"/>
          <w:szCs w:val="26"/>
        </w:rPr>
        <w:t>3 № 131</w:t>
      </w:r>
      <w:r w:rsidR="00F71637" w:rsidRPr="0052390C">
        <w:rPr>
          <w:sz w:val="26"/>
          <w:szCs w:val="26"/>
        </w:rPr>
        <w:t xml:space="preserve">-ФЗ «Об общих принципах </w:t>
      </w:r>
      <w:r w:rsidR="00927B5C" w:rsidRPr="0052390C">
        <w:rPr>
          <w:sz w:val="26"/>
          <w:szCs w:val="26"/>
        </w:rPr>
        <w:t>местного самоупра</w:t>
      </w:r>
      <w:r w:rsidR="00F71637" w:rsidRPr="0052390C">
        <w:rPr>
          <w:sz w:val="26"/>
          <w:szCs w:val="26"/>
        </w:rPr>
        <w:t xml:space="preserve">вления в Российской Федерации», </w:t>
      </w:r>
      <w:r w:rsidR="00927B5C" w:rsidRPr="0052390C">
        <w:rPr>
          <w:sz w:val="26"/>
          <w:szCs w:val="26"/>
        </w:rPr>
        <w:t>положениями Жилищного кодекса Россий</w:t>
      </w:r>
      <w:r w:rsidR="00F71637" w:rsidRPr="0052390C">
        <w:rPr>
          <w:sz w:val="26"/>
          <w:szCs w:val="26"/>
        </w:rPr>
        <w:t xml:space="preserve">ской Федерации, а также с целью </w:t>
      </w:r>
      <w:r w:rsidR="00927B5C" w:rsidRPr="0052390C">
        <w:rPr>
          <w:sz w:val="26"/>
          <w:szCs w:val="26"/>
        </w:rPr>
        <w:t>непрерывного оказания жилищно-</w:t>
      </w:r>
      <w:r w:rsidR="00F71637" w:rsidRPr="0052390C">
        <w:rPr>
          <w:sz w:val="26"/>
          <w:szCs w:val="26"/>
        </w:rPr>
        <w:t xml:space="preserve">коммунальных услуг, обеспечения </w:t>
      </w:r>
      <w:r w:rsidR="00927B5C" w:rsidRPr="0052390C">
        <w:rPr>
          <w:sz w:val="26"/>
          <w:szCs w:val="26"/>
        </w:rPr>
        <w:t>благоприятных и безопасных</w:t>
      </w:r>
      <w:proofErr w:type="gramEnd"/>
      <w:r w:rsidR="00927B5C" w:rsidRPr="0052390C">
        <w:rPr>
          <w:sz w:val="26"/>
          <w:szCs w:val="26"/>
        </w:rPr>
        <w:t xml:space="preserve"> условий </w:t>
      </w:r>
      <w:r w:rsidR="00F71637" w:rsidRPr="0052390C">
        <w:rPr>
          <w:sz w:val="26"/>
          <w:szCs w:val="26"/>
        </w:rPr>
        <w:t xml:space="preserve">проживания граждан, надлежащего </w:t>
      </w:r>
      <w:r w:rsidR="00927B5C" w:rsidRPr="0052390C">
        <w:rPr>
          <w:sz w:val="26"/>
          <w:szCs w:val="26"/>
        </w:rPr>
        <w:t>содержания общего имущества в м</w:t>
      </w:r>
      <w:r w:rsidR="00B25581" w:rsidRPr="0052390C">
        <w:rPr>
          <w:sz w:val="26"/>
          <w:szCs w:val="26"/>
        </w:rPr>
        <w:t>ногоквартирных домах</w:t>
      </w:r>
      <w:r w:rsidR="00927B5C" w:rsidRPr="0052390C">
        <w:rPr>
          <w:sz w:val="26"/>
          <w:szCs w:val="26"/>
        </w:rPr>
        <w:t xml:space="preserve">: </w:t>
      </w:r>
    </w:p>
    <w:p w:rsidR="00F71637" w:rsidRPr="0052390C" w:rsidRDefault="00927B5C" w:rsidP="00294C7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2390C">
        <w:rPr>
          <w:sz w:val="26"/>
          <w:szCs w:val="26"/>
        </w:rPr>
        <w:t>1.</w:t>
      </w:r>
      <w:r w:rsidRPr="0052390C">
        <w:rPr>
          <w:sz w:val="26"/>
          <w:szCs w:val="26"/>
        </w:rPr>
        <w:tab/>
      </w:r>
      <w:proofErr w:type="gramStart"/>
      <w:r w:rsidRPr="0052390C">
        <w:rPr>
          <w:sz w:val="26"/>
          <w:szCs w:val="26"/>
        </w:rPr>
        <w:t xml:space="preserve">Назначить </w:t>
      </w:r>
      <w:r w:rsidR="00800E4B" w:rsidRPr="0052390C">
        <w:rPr>
          <w:sz w:val="26"/>
          <w:szCs w:val="26"/>
        </w:rPr>
        <w:t>ООО «</w:t>
      </w:r>
      <w:proofErr w:type="spellStart"/>
      <w:r w:rsidR="008E0D27" w:rsidRPr="0052390C">
        <w:rPr>
          <w:sz w:val="26"/>
          <w:szCs w:val="26"/>
        </w:rPr>
        <w:t>Совмежхоз</w:t>
      </w:r>
      <w:proofErr w:type="spellEnd"/>
      <w:r w:rsidR="00800E4B" w:rsidRPr="0052390C">
        <w:rPr>
          <w:sz w:val="26"/>
          <w:szCs w:val="26"/>
        </w:rPr>
        <w:t xml:space="preserve">» </w:t>
      </w:r>
      <w:r w:rsidR="00F71637" w:rsidRPr="0052390C">
        <w:rPr>
          <w:sz w:val="26"/>
          <w:szCs w:val="26"/>
        </w:rPr>
        <w:t xml:space="preserve">временной управляющей </w:t>
      </w:r>
      <w:r w:rsidRPr="0052390C">
        <w:rPr>
          <w:sz w:val="26"/>
          <w:szCs w:val="26"/>
        </w:rPr>
        <w:t>организацией, для осуществления обс</w:t>
      </w:r>
      <w:r w:rsidR="00F71637" w:rsidRPr="0052390C">
        <w:rPr>
          <w:sz w:val="26"/>
          <w:szCs w:val="26"/>
        </w:rPr>
        <w:t xml:space="preserve">луживания (выполнения работ) по </w:t>
      </w:r>
      <w:r w:rsidRPr="0052390C">
        <w:rPr>
          <w:sz w:val="26"/>
          <w:szCs w:val="26"/>
        </w:rPr>
        <w:t>содержанию и ремонту общего имущества в многоквартирных домах</w:t>
      </w:r>
      <w:r w:rsidR="00F71637" w:rsidRPr="0052390C">
        <w:rPr>
          <w:sz w:val="26"/>
          <w:szCs w:val="26"/>
        </w:rPr>
        <w:t xml:space="preserve"> </w:t>
      </w:r>
      <w:r w:rsidR="006518CE">
        <w:rPr>
          <w:sz w:val="26"/>
          <w:szCs w:val="26"/>
        </w:rPr>
        <w:t>по ул. Рабочая</w:t>
      </w:r>
      <w:r w:rsidR="006518CE" w:rsidRPr="0052390C">
        <w:rPr>
          <w:sz w:val="26"/>
          <w:szCs w:val="26"/>
        </w:rPr>
        <w:t xml:space="preserve">, </w:t>
      </w:r>
      <w:r w:rsidR="006518CE">
        <w:rPr>
          <w:sz w:val="26"/>
          <w:szCs w:val="26"/>
        </w:rPr>
        <w:t xml:space="preserve"> д. 2, ул. Суркова, д.22, ул. Суркова, д.17а, ул. </w:t>
      </w:r>
      <w:proofErr w:type="spellStart"/>
      <w:r w:rsidR="006518CE">
        <w:rPr>
          <w:sz w:val="26"/>
          <w:szCs w:val="26"/>
        </w:rPr>
        <w:t>Чапаевская</w:t>
      </w:r>
      <w:proofErr w:type="spellEnd"/>
      <w:r w:rsidR="006518CE">
        <w:rPr>
          <w:sz w:val="26"/>
          <w:szCs w:val="26"/>
        </w:rPr>
        <w:t>, д.2</w:t>
      </w:r>
      <w:r w:rsidR="002A2951">
        <w:rPr>
          <w:sz w:val="26"/>
          <w:szCs w:val="26"/>
        </w:rPr>
        <w:t>,</w:t>
      </w:r>
      <w:r w:rsidR="0066641F" w:rsidRPr="0052390C">
        <w:rPr>
          <w:sz w:val="26"/>
          <w:szCs w:val="26"/>
        </w:rPr>
        <w:t xml:space="preserve"> </w:t>
      </w:r>
      <w:r w:rsidR="006518CE">
        <w:rPr>
          <w:sz w:val="26"/>
          <w:szCs w:val="26"/>
        </w:rPr>
        <w:t>расположенных на территории сельского поселения Исаклы</w:t>
      </w:r>
      <w:r w:rsidR="006518CE" w:rsidRPr="0052390C">
        <w:rPr>
          <w:sz w:val="26"/>
          <w:szCs w:val="26"/>
        </w:rPr>
        <w:t xml:space="preserve"> </w:t>
      </w:r>
      <w:r w:rsidR="00193682" w:rsidRPr="0052390C">
        <w:rPr>
          <w:sz w:val="26"/>
          <w:szCs w:val="26"/>
        </w:rPr>
        <w:t>на период</w:t>
      </w:r>
      <w:r w:rsidRPr="0052390C">
        <w:rPr>
          <w:sz w:val="26"/>
          <w:szCs w:val="26"/>
        </w:rPr>
        <w:t>:</w:t>
      </w:r>
      <w:proofErr w:type="gramEnd"/>
    </w:p>
    <w:p w:rsidR="00927B5C" w:rsidRPr="0052390C" w:rsidRDefault="00927B5C" w:rsidP="00294C7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2390C">
        <w:rPr>
          <w:sz w:val="26"/>
          <w:szCs w:val="26"/>
        </w:rPr>
        <w:t xml:space="preserve">- </w:t>
      </w:r>
      <w:r w:rsidR="008E0D27" w:rsidRPr="0052390C">
        <w:rPr>
          <w:sz w:val="26"/>
          <w:szCs w:val="26"/>
        </w:rPr>
        <w:t xml:space="preserve">до </w:t>
      </w:r>
      <w:r w:rsidRPr="0052390C">
        <w:rPr>
          <w:sz w:val="26"/>
          <w:szCs w:val="26"/>
        </w:rPr>
        <w:t>принятия собственниками помещений в</w:t>
      </w:r>
      <w:r w:rsidR="00D55533">
        <w:rPr>
          <w:sz w:val="26"/>
          <w:szCs w:val="26"/>
        </w:rPr>
        <w:t xml:space="preserve"> многоквартирном доме решения о </w:t>
      </w:r>
      <w:r w:rsidRPr="0052390C">
        <w:rPr>
          <w:sz w:val="26"/>
          <w:szCs w:val="26"/>
        </w:rPr>
        <w:t>выборе способа управления многоквартирным домом и реализации данного</w:t>
      </w:r>
      <w:r w:rsidRPr="0052390C">
        <w:rPr>
          <w:sz w:val="26"/>
          <w:szCs w:val="26"/>
        </w:rPr>
        <w:br/>
        <w:t>способа;</w:t>
      </w:r>
    </w:p>
    <w:p w:rsidR="00927B5C" w:rsidRPr="0052390C" w:rsidRDefault="00927B5C" w:rsidP="00294C7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2390C">
        <w:rPr>
          <w:sz w:val="26"/>
          <w:szCs w:val="26"/>
        </w:rPr>
        <w:t>-</w:t>
      </w:r>
      <w:r w:rsidR="00294C7D" w:rsidRPr="0052390C">
        <w:rPr>
          <w:sz w:val="26"/>
          <w:szCs w:val="26"/>
        </w:rPr>
        <w:t xml:space="preserve"> </w:t>
      </w:r>
      <w:r w:rsidRPr="0052390C">
        <w:rPr>
          <w:sz w:val="26"/>
          <w:szCs w:val="26"/>
        </w:rPr>
        <w:t>заключения договора управления многоквартирным домом с управляющей</w:t>
      </w:r>
      <w:r w:rsidRPr="0052390C">
        <w:rPr>
          <w:sz w:val="26"/>
          <w:szCs w:val="26"/>
        </w:rPr>
        <w:br/>
        <w:t>орга</w:t>
      </w:r>
      <w:r w:rsidR="008E0D27" w:rsidRPr="0052390C">
        <w:rPr>
          <w:sz w:val="26"/>
          <w:szCs w:val="26"/>
        </w:rPr>
        <w:t>низацией.</w:t>
      </w:r>
    </w:p>
    <w:p w:rsidR="00927B5C" w:rsidRPr="0052390C" w:rsidRDefault="00927B5C" w:rsidP="00294C7D">
      <w:pPr>
        <w:tabs>
          <w:tab w:val="left" w:pos="851"/>
        </w:tabs>
        <w:ind w:firstLine="567"/>
        <w:jc w:val="both"/>
        <w:rPr>
          <w:color w:val="FF0000"/>
          <w:sz w:val="26"/>
          <w:szCs w:val="26"/>
        </w:rPr>
      </w:pPr>
      <w:r w:rsidRPr="0052390C">
        <w:rPr>
          <w:sz w:val="26"/>
          <w:szCs w:val="26"/>
        </w:rPr>
        <w:t>2.</w:t>
      </w:r>
      <w:r w:rsidRPr="0052390C">
        <w:rPr>
          <w:sz w:val="26"/>
          <w:szCs w:val="26"/>
        </w:rPr>
        <w:tab/>
        <w:t>Уровень размера платы за содержание и ремонт жилого помещения,</w:t>
      </w:r>
      <w:r w:rsidRPr="0052390C">
        <w:rPr>
          <w:sz w:val="26"/>
          <w:szCs w:val="26"/>
        </w:rPr>
        <w:br/>
        <w:t>на период действия временной обслуживающей организации, применять на</w:t>
      </w:r>
      <w:r w:rsidRPr="0052390C">
        <w:rPr>
          <w:sz w:val="26"/>
          <w:szCs w:val="26"/>
        </w:rPr>
        <w:br/>
        <w:t>уровне, ранее принятого.</w:t>
      </w:r>
    </w:p>
    <w:p w:rsidR="009B7B43" w:rsidRPr="0052390C" w:rsidRDefault="00927B5C" w:rsidP="00294C7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2390C">
        <w:rPr>
          <w:sz w:val="26"/>
          <w:szCs w:val="26"/>
        </w:rPr>
        <w:t>3</w:t>
      </w:r>
      <w:r w:rsidR="009B7B43" w:rsidRPr="0052390C">
        <w:rPr>
          <w:sz w:val="26"/>
          <w:szCs w:val="26"/>
        </w:rPr>
        <w:t xml:space="preserve">. Настоящее распоряжение опубликовать </w:t>
      </w:r>
      <w:r w:rsidR="0013042B" w:rsidRPr="0052390C">
        <w:rPr>
          <w:sz w:val="26"/>
          <w:szCs w:val="26"/>
        </w:rPr>
        <w:t>в газете «</w:t>
      </w:r>
      <w:r w:rsidR="008E0D27" w:rsidRPr="0052390C">
        <w:rPr>
          <w:sz w:val="26"/>
          <w:szCs w:val="26"/>
        </w:rPr>
        <w:t>Официальный вестник сельского поселения Исаклы</w:t>
      </w:r>
      <w:r w:rsidR="0013042B" w:rsidRPr="0052390C">
        <w:rPr>
          <w:sz w:val="26"/>
          <w:szCs w:val="26"/>
        </w:rPr>
        <w:t xml:space="preserve">», </w:t>
      </w:r>
      <w:r w:rsidR="009B7B43" w:rsidRPr="0052390C">
        <w:rPr>
          <w:sz w:val="26"/>
          <w:szCs w:val="26"/>
        </w:rPr>
        <w:t xml:space="preserve">на официальном сайте </w:t>
      </w:r>
      <w:r w:rsidR="008E0D27" w:rsidRPr="0052390C">
        <w:rPr>
          <w:sz w:val="26"/>
          <w:szCs w:val="26"/>
        </w:rPr>
        <w:t>администрации сельского поселения Исаклы в сети интернет.</w:t>
      </w:r>
    </w:p>
    <w:p w:rsidR="00862FCD" w:rsidRPr="0052390C" w:rsidRDefault="00927B5C" w:rsidP="00294C7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2390C">
        <w:rPr>
          <w:rFonts w:cs="Times New Roman CYR"/>
          <w:sz w:val="26"/>
          <w:szCs w:val="26"/>
          <w:lang w:bidi="he-IL"/>
        </w:rPr>
        <w:t>4</w:t>
      </w:r>
      <w:r w:rsidR="00D53867" w:rsidRPr="0052390C">
        <w:rPr>
          <w:rFonts w:cs="Times New Roman CYR"/>
          <w:sz w:val="26"/>
          <w:szCs w:val="26"/>
          <w:lang w:bidi="he-IL"/>
        </w:rPr>
        <w:t xml:space="preserve">. </w:t>
      </w:r>
      <w:proofErr w:type="gramStart"/>
      <w:r w:rsidR="00862FCD" w:rsidRPr="0052390C">
        <w:rPr>
          <w:sz w:val="26"/>
          <w:szCs w:val="26"/>
        </w:rPr>
        <w:t>Контроль за</w:t>
      </w:r>
      <w:proofErr w:type="gramEnd"/>
      <w:r w:rsidR="00862FCD" w:rsidRPr="0052390C">
        <w:rPr>
          <w:sz w:val="26"/>
          <w:szCs w:val="26"/>
        </w:rPr>
        <w:t xml:space="preserve"> исполнением распоряжения </w:t>
      </w:r>
      <w:r w:rsidR="006843A2" w:rsidRPr="0052390C">
        <w:rPr>
          <w:sz w:val="26"/>
          <w:szCs w:val="26"/>
        </w:rPr>
        <w:t>оставляю за собой.</w:t>
      </w:r>
    </w:p>
    <w:p w:rsidR="00A23065" w:rsidRDefault="00A23065" w:rsidP="00294C7D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DE7221" w:rsidRPr="0052390C" w:rsidRDefault="00DE7221" w:rsidP="00294C7D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225BC" w:rsidRPr="0052390C" w:rsidRDefault="004225BC" w:rsidP="00862FCD">
      <w:pPr>
        <w:rPr>
          <w:sz w:val="26"/>
          <w:szCs w:val="26"/>
        </w:rPr>
      </w:pPr>
    </w:p>
    <w:p w:rsidR="0052390C" w:rsidRPr="0052390C" w:rsidRDefault="0052390C" w:rsidP="0052390C">
      <w:pPr>
        <w:jc w:val="both"/>
        <w:rPr>
          <w:sz w:val="26"/>
          <w:szCs w:val="26"/>
        </w:rPr>
      </w:pPr>
      <w:r w:rsidRPr="0052390C">
        <w:rPr>
          <w:sz w:val="26"/>
          <w:szCs w:val="26"/>
        </w:rPr>
        <w:t>Глава сельского поселения Исаклы</w:t>
      </w:r>
    </w:p>
    <w:p w:rsidR="0052390C" w:rsidRPr="0052390C" w:rsidRDefault="0052390C" w:rsidP="0052390C">
      <w:pPr>
        <w:jc w:val="both"/>
        <w:rPr>
          <w:sz w:val="26"/>
          <w:szCs w:val="26"/>
        </w:rPr>
      </w:pPr>
      <w:r w:rsidRPr="0052390C">
        <w:rPr>
          <w:sz w:val="26"/>
          <w:szCs w:val="26"/>
        </w:rPr>
        <w:t xml:space="preserve">муниципального района Исаклинский </w:t>
      </w:r>
    </w:p>
    <w:p w:rsidR="0052390C" w:rsidRPr="0052390C" w:rsidRDefault="0052390C" w:rsidP="0052390C">
      <w:pPr>
        <w:pStyle w:val="a6"/>
        <w:spacing w:after="0"/>
        <w:jc w:val="both"/>
        <w:rPr>
          <w:sz w:val="26"/>
          <w:szCs w:val="26"/>
        </w:rPr>
      </w:pPr>
      <w:r w:rsidRPr="0052390C">
        <w:rPr>
          <w:sz w:val="26"/>
          <w:szCs w:val="26"/>
        </w:rPr>
        <w:t xml:space="preserve">Самарской области                                                                                </w:t>
      </w:r>
      <w:r w:rsidR="00DE7221">
        <w:rPr>
          <w:sz w:val="26"/>
          <w:szCs w:val="26"/>
        </w:rPr>
        <w:t xml:space="preserve">       </w:t>
      </w:r>
      <w:r w:rsidRPr="0052390C">
        <w:rPr>
          <w:sz w:val="26"/>
          <w:szCs w:val="26"/>
        </w:rPr>
        <w:t xml:space="preserve"> И. </w:t>
      </w:r>
      <w:proofErr w:type="spellStart"/>
      <w:r w:rsidRPr="0052390C">
        <w:rPr>
          <w:sz w:val="26"/>
          <w:szCs w:val="26"/>
        </w:rPr>
        <w:t>А.Гулин</w:t>
      </w:r>
      <w:proofErr w:type="spellEnd"/>
    </w:p>
    <w:p w:rsidR="00F22814" w:rsidRPr="0052390C" w:rsidRDefault="00F22814">
      <w:pPr>
        <w:rPr>
          <w:sz w:val="26"/>
          <w:szCs w:val="26"/>
        </w:rPr>
      </w:pPr>
    </w:p>
    <w:sectPr w:rsidR="00F22814" w:rsidRPr="0052390C" w:rsidSect="00D57860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1EB3"/>
    <w:multiLevelType w:val="singleLevel"/>
    <w:tmpl w:val="00B68DFE"/>
    <w:lvl w:ilvl="0">
      <w:start w:val="2"/>
      <w:numFmt w:val="decimal"/>
      <w:lvlText w:val="2.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67D0"/>
    <w:multiLevelType w:val="singleLevel"/>
    <w:tmpl w:val="ADC4BD50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2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9018D"/>
    <w:rsid w:val="00193682"/>
    <w:rsid w:val="001D6A09"/>
    <w:rsid w:val="001E4782"/>
    <w:rsid w:val="001F7104"/>
    <w:rsid w:val="00221E23"/>
    <w:rsid w:val="002440A0"/>
    <w:rsid w:val="0027166F"/>
    <w:rsid w:val="00285BCF"/>
    <w:rsid w:val="002872A1"/>
    <w:rsid w:val="00294884"/>
    <w:rsid w:val="00294C7D"/>
    <w:rsid w:val="002A2951"/>
    <w:rsid w:val="002B6F2B"/>
    <w:rsid w:val="002C1C77"/>
    <w:rsid w:val="003113D4"/>
    <w:rsid w:val="00321C83"/>
    <w:rsid w:val="003310D9"/>
    <w:rsid w:val="00351D98"/>
    <w:rsid w:val="00354983"/>
    <w:rsid w:val="00362CA6"/>
    <w:rsid w:val="00365C77"/>
    <w:rsid w:val="003A2C5E"/>
    <w:rsid w:val="003C08D6"/>
    <w:rsid w:val="003D191D"/>
    <w:rsid w:val="003E2DCD"/>
    <w:rsid w:val="003E7E2F"/>
    <w:rsid w:val="00413E47"/>
    <w:rsid w:val="004225BC"/>
    <w:rsid w:val="004365A6"/>
    <w:rsid w:val="00451C0C"/>
    <w:rsid w:val="00495CE0"/>
    <w:rsid w:val="004C6567"/>
    <w:rsid w:val="004D0E2A"/>
    <w:rsid w:val="004D16FB"/>
    <w:rsid w:val="0051355D"/>
    <w:rsid w:val="0052390C"/>
    <w:rsid w:val="005361B3"/>
    <w:rsid w:val="005679F2"/>
    <w:rsid w:val="005B191A"/>
    <w:rsid w:val="005B24F5"/>
    <w:rsid w:val="005F34C0"/>
    <w:rsid w:val="0061411B"/>
    <w:rsid w:val="006276EE"/>
    <w:rsid w:val="006518CE"/>
    <w:rsid w:val="0066641F"/>
    <w:rsid w:val="00677AAB"/>
    <w:rsid w:val="006843A2"/>
    <w:rsid w:val="00684639"/>
    <w:rsid w:val="006A5E9A"/>
    <w:rsid w:val="006B19CF"/>
    <w:rsid w:val="006B6F71"/>
    <w:rsid w:val="006C275C"/>
    <w:rsid w:val="00743B12"/>
    <w:rsid w:val="00750AD2"/>
    <w:rsid w:val="007B5F5C"/>
    <w:rsid w:val="007F1A87"/>
    <w:rsid w:val="00800E4B"/>
    <w:rsid w:val="00803D4B"/>
    <w:rsid w:val="00862FCD"/>
    <w:rsid w:val="008E0D27"/>
    <w:rsid w:val="00911405"/>
    <w:rsid w:val="0092040C"/>
    <w:rsid w:val="00927B5C"/>
    <w:rsid w:val="00977CBC"/>
    <w:rsid w:val="009B2016"/>
    <w:rsid w:val="009B7B43"/>
    <w:rsid w:val="00A156F9"/>
    <w:rsid w:val="00A16321"/>
    <w:rsid w:val="00A20936"/>
    <w:rsid w:val="00A23065"/>
    <w:rsid w:val="00A27673"/>
    <w:rsid w:val="00A353E1"/>
    <w:rsid w:val="00A40E5B"/>
    <w:rsid w:val="00A631D0"/>
    <w:rsid w:val="00AD699B"/>
    <w:rsid w:val="00AE3628"/>
    <w:rsid w:val="00AF0B56"/>
    <w:rsid w:val="00AF567E"/>
    <w:rsid w:val="00B25581"/>
    <w:rsid w:val="00B25BFA"/>
    <w:rsid w:val="00B276C1"/>
    <w:rsid w:val="00B45B45"/>
    <w:rsid w:val="00B7657B"/>
    <w:rsid w:val="00B77C4D"/>
    <w:rsid w:val="00BF1172"/>
    <w:rsid w:val="00BF5567"/>
    <w:rsid w:val="00BF6D8F"/>
    <w:rsid w:val="00C5775C"/>
    <w:rsid w:val="00C63781"/>
    <w:rsid w:val="00C77241"/>
    <w:rsid w:val="00C82287"/>
    <w:rsid w:val="00C85942"/>
    <w:rsid w:val="00C93441"/>
    <w:rsid w:val="00CA6EA4"/>
    <w:rsid w:val="00CB4537"/>
    <w:rsid w:val="00CB732F"/>
    <w:rsid w:val="00D16D82"/>
    <w:rsid w:val="00D342A7"/>
    <w:rsid w:val="00D45AE1"/>
    <w:rsid w:val="00D53867"/>
    <w:rsid w:val="00D55533"/>
    <w:rsid w:val="00D57860"/>
    <w:rsid w:val="00D638CD"/>
    <w:rsid w:val="00D93D3B"/>
    <w:rsid w:val="00DB771B"/>
    <w:rsid w:val="00DE7221"/>
    <w:rsid w:val="00E01B78"/>
    <w:rsid w:val="00E44398"/>
    <w:rsid w:val="00E57CB9"/>
    <w:rsid w:val="00EA5A14"/>
    <w:rsid w:val="00EC2C9B"/>
    <w:rsid w:val="00F22814"/>
    <w:rsid w:val="00F71637"/>
    <w:rsid w:val="00F9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2390C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239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1974-465D-4511-AEA5-38C1DC8D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92</cp:revision>
  <cp:lastPrinted>2022-03-05T05:59:00Z</cp:lastPrinted>
  <dcterms:created xsi:type="dcterms:W3CDTF">2012-12-18T07:06:00Z</dcterms:created>
  <dcterms:modified xsi:type="dcterms:W3CDTF">2022-03-05T05:59:00Z</dcterms:modified>
</cp:coreProperties>
</file>